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7B419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u w:val="single"/>
        </w:rPr>
        <w:t>IceCube Institutional Memorandum Of Understanding (MOU)</w:t>
      </w:r>
    </w:p>
    <w:p w14:paraId="2E34DC1B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9FD6C39" wp14:editId="4B30DE6D">
                <wp:simplePos x="0" y="0"/>
                <wp:positionH relativeFrom="column">
                  <wp:posOffset>114300</wp:posOffset>
                </wp:positionH>
                <wp:positionV relativeFrom="paragraph">
                  <wp:posOffset>281940</wp:posOffset>
                </wp:positionV>
                <wp:extent cx="6058535" cy="686435"/>
                <wp:effectExtent l="0" t="0" r="37465" b="2476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85C43" w14:textId="77777777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49787678" w14:textId="77777777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2D65A44C" w14:textId="0940B800" w:rsidR="00936794" w:rsidRDefault="00936794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2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D35EF2">
                              <w:rPr>
                                <w:rFonts w:ascii="Times New Roman" w:hAnsi="Times New Roman"/>
                              </w:rPr>
                              <w:t>(1  1  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left:0;text-align:left;margin-left:9pt;margin-top:22.2pt;width:477.05pt;height:5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" strokeweight=".26mm">
                <v:textbox>
                  <w:txbxContent>
                    <w:p w14:paraId="69785C43" w14:textId="77777777" w:rsidR="00936794" w:rsidRDefault="00936794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49787678" w14:textId="77777777" w:rsidR="00936794" w:rsidRDefault="00936794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2D65A44C" w14:textId="0940B800" w:rsidR="00936794" w:rsidRDefault="00936794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2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D35EF2">
                        <w:rPr>
                          <w:rFonts w:ascii="Times New Roman" w:hAnsi="Times New Roman"/>
                        </w:rPr>
                        <w:t>(1  1  3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3CECB40D" w14:textId="77777777" w:rsidR="002C6AC5" w:rsidRDefault="002C6AC5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8"/>
        <w:gridCol w:w="1283"/>
        <w:gridCol w:w="1440"/>
        <w:gridCol w:w="2341"/>
        <w:gridCol w:w="617"/>
        <w:gridCol w:w="643"/>
        <w:gridCol w:w="617"/>
        <w:gridCol w:w="643"/>
        <w:gridCol w:w="630"/>
        <w:gridCol w:w="631"/>
        <w:gridCol w:w="724"/>
      </w:tblGrid>
      <w:tr w:rsidR="002C6AC5" w14:paraId="771D4C65" w14:textId="77777777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4320F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153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943C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8F27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1D9AB7A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383E47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5DFC9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53E1BAD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AB8C2F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B849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9B9E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C6AC5" w14:paraId="12BF9400" w14:textId="77777777" w:rsidTr="00FA50D0">
        <w:trPr>
          <w:trHeight w:val="1485"/>
        </w:trPr>
        <w:tc>
          <w:tcPr>
            <w:tcW w:w="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08C676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B27BCC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4446A2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5682B4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6AE102AA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530145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0892CB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984490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2F2A3BB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17FFF06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7449A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2C6AC5" w14:paraId="51DD8018" w14:textId="77777777" w:rsidTr="00FA50D0">
        <w:trPr>
          <w:trHeight w:val="480"/>
        </w:trPr>
        <w:tc>
          <w:tcPr>
            <w:tcW w:w="697" w:type="dxa"/>
            <w:tcBorders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5A9D857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6DCCE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1C73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476E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9B2414D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680087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8D1300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C2CF1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327B45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784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9DDC4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52C29E19" w14:textId="77777777" w:rsidTr="00FA50D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7F5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2FD0055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5A6A388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808071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2704A19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77B9274D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25AD4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1767EBF" w14:textId="77777777" w:rsidR="002C6AC5" w:rsidRDefault="002C6AC5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19E9576E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27CBDBF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93D3F89" w14:textId="77777777" w:rsidTr="00FA50D0">
        <w:trPr>
          <w:trHeight w:val="494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0F37F93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0FF3B" w14:textId="7A499E8C" w:rsidR="002C6AC5" w:rsidRDefault="00392A9F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tef Verpoest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C80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9C6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05F5133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3BAD27E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129F1C2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12C6BF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037411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9F9E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61E17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</w:tr>
      <w:tr w:rsidR="002C6AC5" w14:paraId="04B506EE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2DBB22E4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6608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2748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E77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Cosmic Ray L3 script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99A61E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2A9D76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BA0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38BD22D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60ADC6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6C711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FBAF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2C6AC5" w14:paraId="5CBA037F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2FD7807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87BA5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C530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A884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Pass2 verific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7A6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AAEC58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DDBDB0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66F5ED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996EF4C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6F41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04E5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72A7171" w14:textId="77777777" w:rsidTr="00FA50D0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  <w:tcMar>
              <w:left w:w="103" w:type="dxa"/>
            </w:tcMar>
          </w:tcPr>
          <w:p w14:paraId="6724F933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9001B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5D8D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C591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Investigations of thinning in simul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5D2AEE8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E8CD52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BDAB91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0FCC6A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C5EFB0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D1BC2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CC26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1A4AB052" w14:textId="77777777" w:rsidTr="00FA50D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EB0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3FE45D63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36DF7AE7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67AC4E3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EE0118F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0E4D4E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0B85F35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C29651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7B1838A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6B439226" w14:textId="0BAECA19" w:rsidR="002C6AC5" w:rsidRDefault="00961E45" w:rsidP="00200B8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</w:t>
            </w:r>
            <w:r w:rsidR="00200B8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</w:p>
        </w:tc>
      </w:tr>
      <w:tr w:rsidR="002C6AC5" w14:paraId="007FCD97" w14:textId="77777777">
        <w:trPr>
          <w:trHeight w:val="255"/>
        </w:trPr>
        <w:tc>
          <w:tcPr>
            <w:tcW w:w="1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103" w:type="dxa"/>
            </w:tcMar>
          </w:tcPr>
          <w:p w14:paraId="3E5AFEA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99"/>
          </w:tcPr>
          <w:p w14:paraId="43E7FD5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FF99"/>
          </w:tcPr>
          <w:p w14:paraId="35F001E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5385ACF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4A498CD2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02AC2F42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229D97B9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12D2562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2A3FB44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68F4557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8</w:t>
            </w:r>
          </w:p>
        </w:tc>
      </w:tr>
    </w:tbl>
    <w:p w14:paraId="41FECA09" w14:textId="77777777" w:rsidR="002C6AC5" w:rsidRDefault="002C6AC5">
      <w:pPr>
        <w:spacing w:after="0"/>
        <w:rPr>
          <w:rFonts w:ascii="Times New Roman" w:hAnsi="Times New Roman"/>
          <w:b/>
          <w:i/>
          <w:sz w:val="22"/>
        </w:rPr>
      </w:pPr>
    </w:p>
    <w:p w14:paraId="66998D3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2BCC5DE3" w14:textId="77777777" w:rsidR="002C6AC5" w:rsidRDefault="00961E45">
      <w:pPr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>Dirk Ryckbosch</w:t>
      </w:r>
      <w:r>
        <w:rPr>
          <w:rFonts w:ascii="Times New Roman" w:hAnsi="Times New Roman"/>
        </w:rPr>
        <w:tab/>
        <w:t xml:space="preserve">      Institutional lead</w:t>
      </w:r>
    </w:p>
    <w:p w14:paraId="5A3AA98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cientists and Post Docs: </w:t>
      </w:r>
    </w:p>
    <w:p w14:paraId="17876921" w14:textId="4247671C" w:rsidR="002C6AC5" w:rsidRDefault="002C1950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936794">
        <w:rPr>
          <w:rFonts w:ascii="Times New Roman" w:hAnsi="Times New Roman"/>
        </w:rPr>
        <w:t>Alessio Porcelli</w:t>
      </w:r>
      <w:r w:rsidR="00961E45" w:rsidRPr="00936794">
        <w:rPr>
          <w:rFonts w:ascii="Times New Roman" w:hAnsi="Times New Roman"/>
        </w:rPr>
        <w:t xml:space="preserve"> </w:t>
      </w:r>
      <w:r w:rsidR="00961E45" w:rsidRPr="00936794">
        <w:rPr>
          <w:rFonts w:ascii="Times New Roman" w:hAnsi="Times New Roman"/>
        </w:rPr>
        <w:tab/>
      </w:r>
      <w:r w:rsidRPr="00936794">
        <w:rPr>
          <w:rFonts w:ascii="Times New Roman" w:hAnsi="Times New Roman"/>
        </w:rPr>
        <w:t>IceTop simulations, IceTop reconstructions</w:t>
      </w:r>
      <w:r w:rsidR="00392A9F">
        <w:rPr>
          <w:rFonts w:ascii="Times New Roman" w:hAnsi="Times New Roman"/>
        </w:rPr>
        <w:t>;</w:t>
      </w:r>
    </w:p>
    <w:p w14:paraId="755468DA" w14:textId="484B7703" w:rsidR="00392A9F" w:rsidRPr="00D35EF2" w:rsidRDefault="00392A9F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  <w:color w:val="4F81BD" w:themeColor="accent1"/>
        </w:rPr>
      </w:pPr>
      <w:r w:rsidRPr="00D35EF2">
        <w:rPr>
          <w:rFonts w:ascii="Times New Roman" w:hAnsi="Times New Roman"/>
          <w:color w:val="4F81BD" w:themeColor="accent1"/>
        </w:rPr>
        <w:tab/>
        <w:t>Surface scintillators analysis</w:t>
      </w:r>
    </w:p>
    <w:p w14:paraId="40D8E7D6" w14:textId="77777777" w:rsidR="002C6AC5" w:rsidRPr="00936794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936794">
        <w:rPr>
          <w:rFonts w:ascii="Times New Roman" w:hAnsi="Times New Roman"/>
          <w:color w:val="4F81BD" w:themeColor="accent1"/>
        </w:rPr>
        <w:tab/>
        <w:t xml:space="preserve">Analysis topics: </w:t>
      </w:r>
      <w:r w:rsidR="002C1950" w:rsidRPr="00936794">
        <w:rPr>
          <w:rFonts w:ascii="Times New Roman" w:hAnsi="Times New Roman"/>
          <w:color w:val="4F81BD" w:themeColor="accent1"/>
        </w:rPr>
        <w:t>Cosmic ray energy spectrum and composition</w:t>
      </w:r>
    </w:p>
    <w:p w14:paraId="5C42D635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.D. Students:</w:t>
      </w:r>
    </w:p>
    <w:p w14:paraId="05C9FA84" w14:textId="77777777" w:rsidR="00392A9F" w:rsidRDefault="00961E45" w:rsidP="00392A9F">
      <w:pPr>
        <w:tabs>
          <w:tab w:val="left" w:pos="2520"/>
          <w:tab w:val="left" w:pos="2700"/>
        </w:tabs>
        <w:spacing w:after="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Matthias Vraegh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70C0"/>
        </w:rPr>
        <w:t>Thesis/Analysis topics: Tau-neutrinos: double-bang events</w:t>
      </w:r>
    </w:p>
    <w:p w14:paraId="7985F768" w14:textId="7000D61D" w:rsidR="002C6AC5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4B373C92" w14:textId="4AE928E3" w:rsidR="002C6AC5" w:rsidRPr="00D35EF2" w:rsidRDefault="00961E45" w:rsidP="00392A9F">
      <w:pPr>
        <w:tabs>
          <w:tab w:val="left" w:pos="2333"/>
          <w:tab w:val="left" w:pos="2520"/>
          <w:tab w:val="left" w:pos="2700"/>
        </w:tabs>
        <w:spacing w:after="0"/>
        <w:ind w:left="544" w:right="-907"/>
        <w:rPr>
          <w:rFonts w:ascii="Times New Roman" w:hAnsi="Times New Roman"/>
          <w:strike/>
          <w:color w:val="0070C0"/>
        </w:rPr>
      </w:pPr>
      <w:r w:rsidRPr="00D35EF2">
        <w:rPr>
          <w:rFonts w:ascii="Times New Roman" w:hAnsi="Times New Roman"/>
          <w:strike/>
        </w:rPr>
        <w:t>Sam De Ridder</w:t>
      </w:r>
      <w:r w:rsidRPr="00D35EF2">
        <w:rPr>
          <w:rFonts w:ascii="Times New Roman" w:hAnsi="Times New Roman"/>
          <w:strike/>
        </w:rPr>
        <w:tab/>
      </w:r>
      <w:r w:rsidRPr="00D35EF2">
        <w:rPr>
          <w:rFonts w:ascii="Times New Roman" w:hAnsi="Times New Roman"/>
          <w:strike/>
          <w:color w:val="FF0000"/>
        </w:rPr>
        <w:tab/>
      </w:r>
      <w:r w:rsidRPr="00D35EF2">
        <w:rPr>
          <w:rFonts w:ascii="Times New Roman" w:hAnsi="Times New Roman"/>
          <w:strike/>
          <w:color w:val="0070C0"/>
        </w:rPr>
        <w:t xml:space="preserve">Thesis/Analysis topics: Cosmic ray energy spectrum and composition; </w:t>
      </w:r>
      <w:r w:rsidRPr="00D35EF2">
        <w:rPr>
          <w:rFonts w:ascii="Times New Roman" w:hAnsi="Times New Roman"/>
          <w:strike/>
          <w:color w:val="0070C0"/>
        </w:rPr>
        <w:tab/>
        <w:t>3-year analysis; inclined showers</w:t>
      </w:r>
    </w:p>
    <w:p w14:paraId="1974D505" w14:textId="251677CB" w:rsidR="00392A9F" w:rsidRPr="00D35EF2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strike/>
          <w:color w:val="0070C0"/>
        </w:rPr>
      </w:pPr>
      <w:r w:rsidRPr="00D35EF2">
        <w:rPr>
          <w:rFonts w:ascii="Times New Roman" w:hAnsi="Times New Roman"/>
          <w:strike/>
          <w:color w:val="0070C0"/>
        </w:rPr>
        <w:tab/>
        <w:t>Analysis finished, needs to finalize thesis manuscript</w:t>
      </w:r>
    </w:p>
    <w:p w14:paraId="211B9A49" w14:textId="77777777" w:rsidR="002C6AC5" w:rsidRDefault="00961E45" w:rsidP="00392A9F">
      <w:pPr>
        <w:tabs>
          <w:tab w:val="left" w:pos="2520"/>
          <w:tab w:val="left" w:pos="2700"/>
        </w:tabs>
        <w:spacing w:after="0"/>
        <w:ind w:left="539" w:right="-902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70C0"/>
        </w:rPr>
        <w:t>Thesis/Analysis topics: PINGU detector development</w:t>
      </w:r>
    </w:p>
    <w:p w14:paraId="184DE44F" w14:textId="0BC1B520" w:rsidR="00392A9F" w:rsidRDefault="00392A9F" w:rsidP="00392A9F">
      <w:pPr>
        <w:tabs>
          <w:tab w:val="left" w:pos="2520"/>
          <w:tab w:val="left" w:pos="2700"/>
        </w:tabs>
        <w:spacing w:after="120"/>
        <w:ind w:left="544" w:right="-907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  <w:t>Analysis finished, needs to finalize thesis manuscript</w:t>
      </w:r>
    </w:p>
    <w:p w14:paraId="3AFAB5EA" w14:textId="77777777" w:rsidR="002C6AC5" w:rsidRPr="00D35EF2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strike/>
          <w:color w:val="0070C0"/>
        </w:rPr>
      </w:pPr>
      <w:r w:rsidRPr="00D35EF2">
        <w:rPr>
          <w:rFonts w:ascii="Times New Roman" w:hAnsi="Times New Roman"/>
          <w:strike/>
        </w:rPr>
        <w:t>Ward Van Driessche</w:t>
      </w:r>
      <w:r w:rsidRPr="00D35EF2">
        <w:rPr>
          <w:rFonts w:ascii="Times New Roman" w:hAnsi="Times New Roman"/>
          <w:strike/>
        </w:rPr>
        <w:tab/>
      </w:r>
      <w:r w:rsidRPr="00D35EF2">
        <w:rPr>
          <w:rFonts w:ascii="Times New Roman" w:hAnsi="Times New Roman"/>
          <w:strike/>
          <w:color w:val="0070C0"/>
        </w:rPr>
        <w:t xml:space="preserve">Thesis/Analysis topics: BSM search for exotic non-standard charged </w:t>
      </w:r>
      <w:r w:rsidRPr="00D35EF2">
        <w:rPr>
          <w:rFonts w:ascii="Times New Roman" w:hAnsi="Times New Roman"/>
          <w:strike/>
          <w:color w:val="0070C0"/>
        </w:rPr>
        <w:tab/>
      </w:r>
      <w:r w:rsidRPr="00D35EF2">
        <w:rPr>
          <w:rFonts w:ascii="Times New Roman" w:hAnsi="Times New Roman"/>
          <w:strike/>
          <w:color w:val="0070C0"/>
        </w:rPr>
        <w:tab/>
      </w:r>
      <w:r w:rsidRPr="00D35EF2">
        <w:rPr>
          <w:rFonts w:ascii="Times New Roman" w:hAnsi="Times New Roman"/>
          <w:strike/>
          <w:color w:val="0070C0"/>
        </w:rPr>
        <w:tab/>
        <w:t>particles</w:t>
      </w:r>
    </w:p>
    <w:p w14:paraId="29CE730D" w14:textId="77777777" w:rsidR="00936794" w:rsidRPr="00D35EF2" w:rsidRDefault="00936794" w:rsidP="00392A9F">
      <w:pPr>
        <w:tabs>
          <w:tab w:val="left" w:pos="2520"/>
          <w:tab w:val="left" w:pos="2700"/>
        </w:tabs>
        <w:spacing w:after="0"/>
        <w:ind w:left="567"/>
        <w:rPr>
          <w:color w:val="4F81BD" w:themeColor="accent1"/>
        </w:rPr>
      </w:pPr>
      <w:r w:rsidRPr="00D35EF2">
        <w:lastRenderedPageBreak/>
        <w:t>Stef Verpoest</w:t>
      </w:r>
      <w:r w:rsidRPr="00D35EF2">
        <w:rPr>
          <w:color w:val="4BACC6" w:themeColor="accent5"/>
        </w:rPr>
        <w:tab/>
      </w:r>
      <w:r w:rsidRPr="00D35EF2">
        <w:rPr>
          <w:rFonts w:ascii="Times New Roman" w:hAnsi="Times New Roman"/>
          <w:color w:val="4F81BD" w:themeColor="accent1"/>
        </w:rPr>
        <w:t>IceTop simulations, IceTop reconstructions</w:t>
      </w:r>
      <w:r w:rsidRPr="00D35EF2">
        <w:rPr>
          <w:color w:val="4F81BD" w:themeColor="accent1"/>
        </w:rPr>
        <w:t xml:space="preserve"> </w:t>
      </w:r>
    </w:p>
    <w:p w14:paraId="3F21B237" w14:textId="71DC8B4F" w:rsidR="002C1950" w:rsidRPr="00D35EF2" w:rsidRDefault="00936794" w:rsidP="00392A9F">
      <w:pPr>
        <w:tabs>
          <w:tab w:val="left" w:pos="2520"/>
          <w:tab w:val="left" w:pos="2700"/>
        </w:tabs>
        <w:spacing w:after="120"/>
        <w:ind w:left="567"/>
        <w:rPr>
          <w:color w:val="4F81BD" w:themeColor="accent1"/>
        </w:rPr>
      </w:pPr>
      <w:r w:rsidRPr="00D35EF2">
        <w:rPr>
          <w:color w:val="4F81BD" w:themeColor="accent1"/>
        </w:rPr>
        <w:tab/>
        <w:t xml:space="preserve">Thesis/Analysis topics: </w:t>
      </w:r>
      <w:r w:rsidR="00392A9F" w:rsidRPr="00D35EF2">
        <w:rPr>
          <w:color w:val="4F81BD" w:themeColor="accent1"/>
        </w:rPr>
        <w:t xml:space="preserve"> Cosmic ray composition; hadronic </w:t>
      </w:r>
      <w:r w:rsidR="00392A9F" w:rsidRPr="00D35EF2">
        <w:rPr>
          <w:color w:val="4F81BD" w:themeColor="accent1"/>
        </w:rPr>
        <w:tab/>
        <w:t>interactions</w:t>
      </w:r>
    </w:p>
    <w:p w14:paraId="0ABECA84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ploma/Master Students:</w:t>
      </w:r>
    </w:p>
    <w:p w14:paraId="0DECF142" w14:textId="55F02DAB" w:rsidR="00392A9F" w:rsidRPr="00D35EF2" w:rsidRDefault="00392A9F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Cs/>
        </w:rPr>
      </w:pPr>
      <w:r w:rsidRPr="00D35EF2">
        <w:rPr>
          <w:rFonts w:ascii="Times New Roman" w:hAnsi="Times New Roman"/>
          <w:bCs/>
        </w:rPr>
        <w:t>Bob Oeyen</w:t>
      </w:r>
      <w:r w:rsidRPr="00D35EF2">
        <w:rPr>
          <w:rFonts w:ascii="Times New Roman" w:hAnsi="Times New Roman"/>
          <w:bCs/>
        </w:rPr>
        <w:tab/>
      </w:r>
      <w:bookmarkStart w:id="0" w:name="_GoBack"/>
      <w:bookmarkEnd w:id="0"/>
      <w:r w:rsidRPr="00D35EF2">
        <w:rPr>
          <w:rFonts w:ascii="Times New Roman" w:hAnsi="Times New Roman"/>
          <w:bCs/>
          <w:color w:val="4F81BD" w:themeColor="accent1"/>
        </w:rPr>
        <w:t>Analysis topics: Hadronic interaction models in CORSICA</w:t>
      </w:r>
    </w:p>
    <w:sectPr w:rsidR="00392A9F" w:rsidRPr="00D35EF2">
      <w:headerReference w:type="default" r:id="rId8"/>
      <w:footerReference w:type="default" r:id="rId9"/>
      <w:pgSz w:w="12240" w:h="15840"/>
      <w:pgMar w:top="1440" w:right="1800" w:bottom="1440" w:left="1800" w:header="720" w:footer="48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169E" w14:textId="77777777" w:rsidR="00FD03C9" w:rsidRDefault="00FD03C9">
      <w:pPr>
        <w:spacing w:after="0"/>
      </w:pPr>
      <w:r>
        <w:separator/>
      </w:r>
    </w:p>
  </w:endnote>
  <w:endnote w:type="continuationSeparator" w:id="0">
    <w:p w14:paraId="49F72AE6" w14:textId="77777777" w:rsidR="00FD03C9" w:rsidRDefault="00FD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B9FF" w14:textId="748C56B4" w:rsidR="00936794" w:rsidRDefault="00936794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35EF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35EF2">
      <w:rPr>
        <w:noProof/>
      </w:rPr>
      <w:t>2</w:t>
    </w:r>
    <w:r>
      <w:fldChar w:fldCharType="end"/>
    </w:r>
  </w:p>
  <w:p w14:paraId="58475582" w14:textId="0D2AF733" w:rsidR="00936794" w:rsidRDefault="00936794">
    <w:pPr>
      <w:pStyle w:val="Footer"/>
    </w:pPr>
    <w:r>
      <w:fldChar w:fldCharType="begin"/>
    </w:r>
    <w:r>
      <w:instrText>FILENAME</w:instrText>
    </w:r>
    <w:r>
      <w:fldChar w:fldCharType="separate"/>
    </w:r>
    <w:r w:rsidR="00FA50D0">
      <w:rPr>
        <w:noProof/>
      </w:rPr>
      <w:t>Gent_MoU_SOW_2018.091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B811" w14:textId="77777777" w:rsidR="00FD03C9" w:rsidRDefault="00FD03C9">
      <w:pPr>
        <w:spacing w:after="0"/>
      </w:pPr>
      <w:r>
        <w:separator/>
      </w:r>
    </w:p>
  </w:footnote>
  <w:footnote w:type="continuationSeparator" w:id="0">
    <w:p w14:paraId="11174528" w14:textId="77777777" w:rsidR="00FD03C9" w:rsidRDefault="00FD0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CF14" w14:textId="7F8A7AED" w:rsidR="00936794" w:rsidRDefault="00936794">
    <w:pPr>
      <w:pStyle w:val="Header"/>
      <w:jc w:val="right"/>
    </w:pPr>
    <w:r>
      <w:t xml:space="preserve">Last updated: </w:t>
    </w:r>
    <w:r w:rsidR="00D35EF2">
      <w:t>April</w:t>
    </w:r>
    <w:r w:rsidR="00392A9F">
      <w:t xml:space="preserve"> </w:t>
    </w:r>
    <w:r w:rsidR="00D35EF2">
      <w:t>25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C5"/>
    <w:rsid w:val="00200B80"/>
    <w:rsid w:val="002C1950"/>
    <w:rsid w:val="002C6AC5"/>
    <w:rsid w:val="00392A9F"/>
    <w:rsid w:val="008B542C"/>
    <w:rsid w:val="00936794"/>
    <w:rsid w:val="00961E45"/>
    <w:rsid w:val="00BE11CA"/>
    <w:rsid w:val="00D35EF2"/>
    <w:rsid w:val="00FA50D0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03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720D2"/>
    <w:rPr>
      <w:rFonts w:ascii="Cambria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2F25B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D1EA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qFormat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720D2"/>
    <w:rPr>
      <w:rFonts w:ascii="Cambria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2F25B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D1EA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qFormat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C218D-0F94-0E48-AC51-BA100B9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Macintosh Word</Application>
  <DocSecurity>0</DocSecurity>
  <Lines>12</Lines>
  <Paragraphs>3</Paragraphs>
  <ScaleCrop>false</ScaleCrop>
  <Company>Unversity of Delaware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subject/>
  <dc:creator>catherine</dc:creator>
  <dc:description/>
  <cp:lastModifiedBy>Dirk Ryckbosch</cp:lastModifiedBy>
  <cp:revision>2</cp:revision>
  <cp:lastPrinted>2011-04-26T14:58:00Z</cp:lastPrinted>
  <dcterms:created xsi:type="dcterms:W3CDTF">2019-04-25T11:45:00Z</dcterms:created>
  <dcterms:modified xsi:type="dcterms:W3CDTF">2019-04-25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